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47361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21D37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2017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9,524,44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228,7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AA02A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7,267,8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4,94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AA02A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606,30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26,54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AA02A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45,6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7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AA02A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14,4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1,4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918,13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2,22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4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3,7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AA02A0" w:rsidP="00473613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3,724,44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3,229,5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AA02A0" w:rsidP="00AA02A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,517,6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867447"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473613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</w:t>
            </w:r>
            <w:r w:rsidR="00473613">
              <w:rPr>
                <w:rFonts w:eastAsia="Calibri"/>
                <w:sz w:val="10"/>
                <w:szCs w:val="10"/>
                <w:lang w:val="es-MX" w:eastAsia="en-US"/>
              </w:rPr>
              <w:t>294,92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64,3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877,07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527,58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Del="009B6C1F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61,03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80,91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244277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AA02A0" w:rsidP="0047361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,517,6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AA02A0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8,984,78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924,62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AA02A0" w:rsidP="00473613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AA02A0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894,4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4,653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.749.79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AA02A0" w:rsidP="00C40EE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AA02A0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FD1B9D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9.15pt;height:322.4pt" o:ole="">
            <v:imagedata r:id="rId12" o:title=""/>
          </v:shape>
          <o:OLEObject Type="Embed" ProgID="Excel.Sheet.8" ShapeID="_x0000_i1032" DrawAspect="Content" ObjectID="_1607334374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47361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A21D37">
              <w:rPr>
                <w:b/>
                <w:sz w:val="12"/>
                <w:szCs w:val="12"/>
              </w:rPr>
              <w:t>31 de diciembre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A67EF4">
              <w:rPr>
                <w:b/>
                <w:sz w:val="12"/>
                <w:szCs w:val="12"/>
              </w:rPr>
              <w:t>2018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4105B">
              <w:rPr>
                <w:b/>
                <w:sz w:val="12"/>
                <w:szCs w:val="12"/>
              </w:rPr>
              <w:t>3</w:t>
            </w:r>
            <w:r w:rsidR="00A21D37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21D37">
              <w:rPr>
                <w:b/>
                <w:sz w:val="12"/>
                <w:szCs w:val="12"/>
              </w:rPr>
              <w:t>dic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A21D37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A21D37">
              <w:rPr>
                <w:b/>
                <w:sz w:val="12"/>
                <w:szCs w:val="12"/>
              </w:rPr>
              <w:t>diciembre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A21D37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A21D37">
              <w:rPr>
                <w:b/>
                <w:sz w:val="12"/>
                <w:szCs w:val="12"/>
              </w:rPr>
              <w:t>diciembr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p w:rsidR="00F719B0" w:rsidRDefault="00E57AED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B67495" wp14:editId="37A32A08">
                <wp:simplePos x="0" y="0"/>
                <wp:positionH relativeFrom="column">
                  <wp:posOffset>214686</wp:posOffset>
                </wp:positionH>
                <wp:positionV relativeFrom="paragraph">
                  <wp:posOffset>7711452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423FF2" w:rsidRDefault="005F3AA2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22" o:spid="_x0000_s1035" style="position:absolute;left:0;text-align:left;margin-left:16.9pt;margin-top:607.2pt;width:450.15pt;height:38.15pt;z-index:25165568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5F3AA2" w:rsidRPr="00423FF2" w:rsidRDefault="005F3AA2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1" w:name="_MON_1560673283"/>
      <w:bookmarkEnd w:id="1"/>
      <w:r w:rsidR="00FD1B9D">
        <w:rPr>
          <w:lang w:eastAsia="es-ES"/>
        </w:rPr>
        <w:object w:dxaOrig="14166" w:dyaOrig="21236">
          <v:shape id="_x0000_i1050" type="#_x0000_t75" style="width:475.5pt;height:580.85pt" o:ole="">
            <v:imagedata r:id="rId14" o:title=""/>
          </v:shape>
          <o:OLEObject Type="Embed" ProgID="Excel.Sheet.8" ShapeID="_x0000_i1050" DrawAspect="Content" ObjectID="_1607334375" r:id="rId15"/>
        </w:object>
      </w:r>
    </w:p>
    <w:p w:rsidR="006B34F1" w:rsidRDefault="006B34F1" w:rsidP="00E57AED">
      <w:pPr>
        <w:jc w:val="center"/>
        <w:rPr>
          <w:lang w:eastAsia="es-ES"/>
        </w:rPr>
      </w:pP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A21D37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1 de diciembre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18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7,079,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FD1B9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944,2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FD1B9D" w:rsidP="00FD1B9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9,024,1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FD1B9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6,313,64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FD1B9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2,113,6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FD1B9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FD1B9D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966,238</w:t>
            </w:r>
          </w:p>
        </w:tc>
      </w:tr>
      <w:tr w:rsidR="00D64F4E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D64F4E" w:rsidRPr="007D411D" w:rsidRDefault="00D64F4E" w:rsidP="00D64F4E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D64F4E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FD1B9D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FD1B9D" w:rsidP="00D64F4E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E" w:rsidRPr="007D411D" w:rsidRDefault="00A159FB" w:rsidP="00A159F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FD1B9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FD1B9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159FB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1,217,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159FB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1,737,3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159FB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2,955,2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159FB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0,244,74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159FB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6,044,7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159FB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5,173,138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A159FB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 w:rsidRPr="00D64F4E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1,217,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1,737,3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2,955,2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0,244,74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6,044,7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B" w:rsidRPr="007D411D" w:rsidRDefault="00A159FB" w:rsidP="00A159F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5,173,138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812A8" w:rsidRDefault="003812A8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:rsidR="00A50A09" w:rsidRDefault="00103035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106" type="#_x0000_t75" style="width:463.7pt;height:579.75pt" o:ole="">
            <v:imagedata r:id="rId16" o:title=""/>
          </v:shape>
          <o:OLEObject Type="Embed" ProgID="Excel.Sheet.8" ShapeID="_x0000_i1106" DrawAspect="Content" ObjectID="_1607334376" r:id="rId17"/>
        </w:object>
      </w:r>
      <w:bookmarkStart w:id="3" w:name="_GoBack"/>
      <w:bookmarkEnd w:id="3"/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F1F64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F1F64" w:rsidRPr="0028605F" w:rsidRDefault="002F1F64" w:rsidP="002F1F6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2F1F64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C54A5A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C54A5A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C54A5A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C54A5A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F64" w:rsidRPr="002F1F64" w:rsidRDefault="00C54A5A" w:rsidP="002F1F64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7D0AB0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5F3AA2" w:rsidRPr="007D0AB0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1F357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21D37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54A5A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A5A" w:rsidRPr="006751B0" w:rsidRDefault="00C54A5A" w:rsidP="00C54A5A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54A5A" w:rsidRPr="006751B0" w:rsidRDefault="00C54A5A" w:rsidP="00C54A5A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C54A5A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54A5A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1F357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A21D37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C54A5A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4A5A" w:rsidRPr="003812A8" w:rsidRDefault="00C54A5A" w:rsidP="00C54A5A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54A5A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3812A8" w:rsidRDefault="00C54A5A" w:rsidP="00C54A5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54A5A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4A5A" w:rsidRPr="003812A8" w:rsidRDefault="00C54A5A" w:rsidP="00C54A5A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3812A8" w:rsidRDefault="00C54A5A" w:rsidP="00C54A5A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54A5A">
              <w:rPr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C54A5A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3812A8" w:rsidRDefault="00C54A5A" w:rsidP="00C54A5A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2F1F64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,737,3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2,955,2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879,8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9,942,70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5A" w:rsidRPr="002F1F64" w:rsidRDefault="00C54A5A" w:rsidP="00C54A5A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075,408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797FD6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797FD6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797FD6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797FD6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5F3AA2" w:rsidRPr="00797FD6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797FD6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5F3AA2" w:rsidRPr="00797FD6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5F3AA2" w:rsidRPr="00797FD6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1F3578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21D37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F3578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3578" w:rsidRPr="006751B0" w:rsidRDefault="001F3578" w:rsidP="001F3578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1F3578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C54A5A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327,7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44105B" w:rsidRDefault="00C54A5A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877,7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C54A5A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702,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669,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578" w:rsidRPr="001F3578" w:rsidRDefault="00C54A5A" w:rsidP="001F357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5,008</w:t>
            </w:r>
          </w:p>
        </w:tc>
      </w:tr>
      <w:tr w:rsidR="00C54A5A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27,7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877,7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5A">
              <w:rPr>
                <w:sz w:val="12"/>
                <w:szCs w:val="12"/>
                <w:lang w:val="es-MX"/>
              </w:rPr>
              <w:t>3,702,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5A">
              <w:rPr>
                <w:sz w:val="12"/>
                <w:szCs w:val="12"/>
                <w:lang w:val="es-MX"/>
              </w:rPr>
              <w:t>3,669,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5A">
              <w:rPr>
                <w:sz w:val="12"/>
                <w:szCs w:val="12"/>
                <w:lang w:val="es-MX"/>
              </w:rPr>
              <w:t>175,008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C54A5A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44105B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44105B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327,7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44105B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877,7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1F3578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702,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1F3578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669,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1F3578" w:rsidRDefault="00C54A5A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5,008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5F3AA2" w:rsidRPr="00423FF2" w:rsidRDefault="005F3AA2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5F3AA2" w:rsidRPr="00423FF2" w:rsidRDefault="005F3AA2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2D" w:rsidRDefault="0066102D" w:rsidP="00EA5418">
      <w:pPr>
        <w:spacing w:after="0" w:line="240" w:lineRule="auto"/>
      </w:pPr>
      <w:r>
        <w:separator/>
      </w:r>
    </w:p>
  </w:endnote>
  <w:endnote w:type="continuationSeparator" w:id="0">
    <w:p w:rsidR="0066102D" w:rsidRDefault="006610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A2" w:rsidRPr="0013011C" w:rsidRDefault="005F3A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3035" w:rsidRPr="0010303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3AA2" w:rsidRDefault="005F3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A2" w:rsidRPr="008E3652" w:rsidRDefault="005F3A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3035" w:rsidRPr="00103035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2D" w:rsidRDefault="0066102D" w:rsidP="00EA5418">
      <w:pPr>
        <w:spacing w:after="0" w:line="240" w:lineRule="auto"/>
      </w:pPr>
      <w:r>
        <w:separator/>
      </w:r>
    </w:p>
  </w:footnote>
  <w:footnote w:type="continuationSeparator" w:id="0">
    <w:p w:rsidR="0066102D" w:rsidRDefault="006610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A2" w:rsidRDefault="005F3AA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AA2" w:rsidRDefault="005F3AA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3AA2" w:rsidRDefault="005F3AA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3AA2" w:rsidRPr="00275FC6" w:rsidRDefault="005F3A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AA2" w:rsidRDefault="005F3A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F3AA2" w:rsidRDefault="005F3A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3AA2" w:rsidRPr="00275FC6" w:rsidRDefault="005F3A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F3AA2" w:rsidRDefault="005F3AA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F3AA2" w:rsidRDefault="005F3AA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3AA2" w:rsidRPr="00275FC6" w:rsidRDefault="005F3A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F3AA2" w:rsidRDefault="005F3A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F3AA2" w:rsidRDefault="005F3A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F3AA2" w:rsidRPr="00275FC6" w:rsidRDefault="005F3A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A2" w:rsidRPr="0013011C" w:rsidRDefault="005F3A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F599C"/>
    <w:rsid w:val="00103035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CE9"/>
    <w:rsid w:val="0024545A"/>
    <w:rsid w:val="00255AAD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2D8E"/>
    <w:rsid w:val="005117F4"/>
    <w:rsid w:val="00522632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3C6"/>
    <w:rsid w:val="005E7F86"/>
    <w:rsid w:val="005F3AA2"/>
    <w:rsid w:val="006048D2"/>
    <w:rsid w:val="00611E39"/>
    <w:rsid w:val="0066102D"/>
    <w:rsid w:val="00667BBD"/>
    <w:rsid w:val="006702B0"/>
    <w:rsid w:val="006B34F1"/>
    <w:rsid w:val="006B7B8B"/>
    <w:rsid w:val="006C6075"/>
    <w:rsid w:val="006D6AC3"/>
    <w:rsid w:val="006E77DD"/>
    <w:rsid w:val="00736148"/>
    <w:rsid w:val="0074393C"/>
    <w:rsid w:val="00755598"/>
    <w:rsid w:val="0075720D"/>
    <w:rsid w:val="007758A6"/>
    <w:rsid w:val="00777503"/>
    <w:rsid w:val="0079582C"/>
    <w:rsid w:val="00797FD6"/>
    <w:rsid w:val="007B36E5"/>
    <w:rsid w:val="007C0AB2"/>
    <w:rsid w:val="007D00FD"/>
    <w:rsid w:val="007D0AB0"/>
    <w:rsid w:val="007D411D"/>
    <w:rsid w:val="007D6E9A"/>
    <w:rsid w:val="0080046A"/>
    <w:rsid w:val="00824013"/>
    <w:rsid w:val="00860145"/>
    <w:rsid w:val="0086078B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61ED"/>
    <w:rsid w:val="00A67EF4"/>
    <w:rsid w:val="00A749E3"/>
    <w:rsid w:val="00A84261"/>
    <w:rsid w:val="00AA02A0"/>
    <w:rsid w:val="00AA3B23"/>
    <w:rsid w:val="00AB13B7"/>
    <w:rsid w:val="00AD1DA5"/>
    <w:rsid w:val="00AE148A"/>
    <w:rsid w:val="00AE6ED7"/>
    <w:rsid w:val="00B24660"/>
    <w:rsid w:val="00B24A51"/>
    <w:rsid w:val="00B40171"/>
    <w:rsid w:val="00B818F9"/>
    <w:rsid w:val="00B849EE"/>
    <w:rsid w:val="00B85C02"/>
    <w:rsid w:val="00BA1E61"/>
    <w:rsid w:val="00BA45BB"/>
    <w:rsid w:val="00BB1FA4"/>
    <w:rsid w:val="00BB4160"/>
    <w:rsid w:val="00BD3AD0"/>
    <w:rsid w:val="00C113FB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D1B9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1AAB7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2D00-719F-41E2-806B-0C7CC46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4011</Words>
  <Characters>22061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19</cp:revision>
  <cp:lastPrinted>2018-04-04T21:52:00Z</cp:lastPrinted>
  <dcterms:created xsi:type="dcterms:W3CDTF">2018-07-04T15:50:00Z</dcterms:created>
  <dcterms:modified xsi:type="dcterms:W3CDTF">2018-12-26T18:59:00Z</dcterms:modified>
</cp:coreProperties>
</file>